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2271"/>
        <w:tblW w:w="15771" w:type="dxa"/>
        <w:tblLook w:val="04A0" w:firstRow="1" w:lastRow="0" w:firstColumn="1" w:lastColumn="0" w:noHBand="0" w:noVBand="1"/>
      </w:tblPr>
      <w:tblGrid>
        <w:gridCol w:w="557"/>
        <w:gridCol w:w="2132"/>
        <w:gridCol w:w="2551"/>
        <w:gridCol w:w="1842"/>
        <w:gridCol w:w="1419"/>
        <w:gridCol w:w="1387"/>
        <w:gridCol w:w="1750"/>
        <w:gridCol w:w="1405"/>
        <w:gridCol w:w="25"/>
        <w:gridCol w:w="1253"/>
        <w:gridCol w:w="25"/>
        <w:gridCol w:w="1400"/>
        <w:gridCol w:w="25"/>
      </w:tblGrid>
      <w:tr w:rsidR="008E4159" w:rsidRPr="001659F0" w14:paraId="45409935" w14:textId="77777777" w:rsidTr="001659F0">
        <w:trPr>
          <w:gridAfter w:val="1"/>
          <w:wAfter w:w="25" w:type="dxa"/>
          <w:trHeight w:val="1552"/>
        </w:trPr>
        <w:tc>
          <w:tcPr>
            <w:tcW w:w="557" w:type="dxa"/>
            <w:shd w:val="clear" w:color="auto" w:fill="33CCFF"/>
            <w:vAlign w:val="center"/>
          </w:tcPr>
          <w:p w14:paraId="38839718" w14:textId="77777777" w:rsidR="008E4159" w:rsidRPr="001659F0" w:rsidRDefault="008E4159" w:rsidP="008E4159">
            <w:pPr>
              <w:ind w:hanging="140"/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32" w:type="dxa"/>
            <w:shd w:val="clear" w:color="auto" w:fill="33CCFF"/>
            <w:vAlign w:val="center"/>
          </w:tcPr>
          <w:p w14:paraId="2B4857AD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Obiekt</w:t>
            </w:r>
          </w:p>
        </w:tc>
        <w:tc>
          <w:tcPr>
            <w:tcW w:w="2551" w:type="dxa"/>
            <w:shd w:val="clear" w:color="auto" w:fill="33CCFF"/>
            <w:vAlign w:val="center"/>
          </w:tcPr>
          <w:p w14:paraId="1158472A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Dokładny adres posesji</w:t>
            </w:r>
          </w:p>
        </w:tc>
        <w:tc>
          <w:tcPr>
            <w:tcW w:w="1842" w:type="dxa"/>
            <w:shd w:val="clear" w:color="auto" w:fill="33CCFF"/>
            <w:vAlign w:val="center"/>
          </w:tcPr>
          <w:p w14:paraId="02AEDC65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Rodzaj odpadu</w:t>
            </w:r>
          </w:p>
        </w:tc>
        <w:tc>
          <w:tcPr>
            <w:tcW w:w="1419" w:type="dxa"/>
            <w:shd w:val="clear" w:color="auto" w:fill="33CCFF"/>
            <w:vAlign w:val="center"/>
          </w:tcPr>
          <w:p w14:paraId="0949C2C5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Rodzaje pojemników (pojemność m</w:t>
            </w:r>
            <w:r w:rsidRPr="001659F0">
              <w:rPr>
                <w:rFonts w:cstheme="minorHAnsi"/>
                <w:b/>
                <w:sz w:val="18"/>
                <w:szCs w:val="18"/>
              </w:rPr>
              <w:t>³</w:t>
            </w:r>
            <w:r w:rsidRPr="001659F0">
              <w:rPr>
                <w:b/>
                <w:sz w:val="18"/>
                <w:szCs w:val="18"/>
              </w:rPr>
              <w:t>/l)</w:t>
            </w:r>
          </w:p>
        </w:tc>
        <w:tc>
          <w:tcPr>
            <w:tcW w:w="1387" w:type="dxa"/>
            <w:shd w:val="clear" w:color="auto" w:fill="33CCFF"/>
            <w:vAlign w:val="center"/>
          </w:tcPr>
          <w:p w14:paraId="6DC1BC42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Ilość pojemników (szt.)</w:t>
            </w:r>
          </w:p>
        </w:tc>
        <w:tc>
          <w:tcPr>
            <w:tcW w:w="1750" w:type="dxa"/>
            <w:shd w:val="clear" w:color="auto" w:fill="33CCFF"/>
            <w:vAlign w:val="center"/>
          </w:tcPr>
          <w:p w14:paraId="3C6025C1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Częstotliwość wywozu odpadów          (w miesiącu)</w:t>
            </w:r>
          </w:p>
        </w:tc>
        <w:tc>
          <w:tcPr>
            <w:tcW w:w="1405" w:type="dxa"/>
            <w:shd w:val="clear" w:color="auto" w:fill="33CCFF"/>
            <w:vAlign w:val="center"/>
          </w:tcPr>
          <w:p w14:paraId="4F953C7F" w14:textId="7777777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Cena za jednorazowe opróżnienie (brutto)</w:t>
            </w:r>
          </w:p>
        </w:tc>
        <w:tc>
          <w:tcPr>
            <w:tcW w:w="1278" w:type="dxa"/>
            <w:gridSpan w:val="2"/>
            <w:shd w:val="clear" w:color="auto" w:fill="33CCFF"/>
            <w:vAlign w:val="center"/>
          </w:tcPr>
          <w:p w14:paraId="2B3EB6BE" w14:textId="2AE80AB7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Wartość usługi za         1 m-c (brutto)</w:t>
            </w:r>
          </w:p>
        </w:tc>
        <w:tc>
          <w:tcPr>
            <w:tcW w:w="1425" w:type="dxa"/>
            <w:gridSpan w:val="2"/>
            <w:shd w:val="clear" w:color="auto" w:fill="33CCFF"/>
            <w:vAlign w:val="center"/>
          </w:tcPr>
          <w:p w14:paraId="1FF5725D" w14:textId="194F4898" w:rsidR="008E4159" w:rsidRPr="001659F0" w:rsidRDefault="008E4159" w:rsidP="000C0664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Wartość usługi za 12 m-c y (brutto)</w:t>
            </w:r>
          </w:p>
        </w:tc>
      </w:tr>
      <w:tr w:rsidR="00B13A89" w:rsidRPr="001659F0" w14:paraId="41009296" w14:textId="77777777" w:rsidTr="001659F0">
        <w:trPr>
          <w:gridAfter w:val="1"/>
          <w:wAfter w:w="25" w:type="dxa"/>
          <w:trHeight w:val="567"/>
        </w:trPr>
        <w:tc>
          <w:tcPr>
            <w:tcW w:w="557" w:type="dxa"/>
            <w:vMerge w:val="restart"/>
            <w:shd w:val="clear" w:color="auto" w:fill="CCECFF"/>
            <w:vAlign w:val="center"/>
          </w:tcPr>
          <w:p w14:paraId="5A425BF8" w14:textId="77777777" w:rsidR="00B13A89" w:rsidRPr="001659F0" w:rsidRDefault="00B13A89" w:rsidP="00B13A89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132" w:type="dxa"/>
            <w:vMerge w:val="restart"/>
            <w:shd w:val="clear" w:color="auto" w:fill="CCECFF"/>
            <w:vAlign w:val="center"/>
          </w:tcPr>
          <w:p w14:paraId="3ECF3181" w14:textId="2B156FB0" w:rsidR="00B13A89" w:rsidRPr="001659F0" w:rsidRDefault="001659F0" w:rsidP="00B13A89">
            <w:pPr>
              <w:pStyle w:val="NormalnyWeb"/>
              <w:spacing w:before="0" w:beforeAutospacing="0" w:after="0" w:afterAutospacing="0" w:line="276" w:lineRule="auto"/>
              <w:ind w:right="-85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59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P w </w:t>
            </w:r>
            <w:r w:rsidR="00C003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ątach Wrocławskich</w:t>
            </w:r>
          </w:p>
        </w:tc>
        <w:tc>
          <w:tcPr>
            <w:tcW w:w="2551" w:type="dxa"/>
            <w:vMerge w:val="restart"/>
            <w:shd w:val="clear" w:color="auto" w:fill="CCECFF"/>
            <w:vAlign w:val="center"/>
          </w:tcPr>
          <w:p w14:paraId="7F465BD3" w14:textId="77777777" w:rsidR="00B13A89" w:rsidRPr="001659F0" w:rsidRDefault="00B13A89" w:rsidP="00B13A89">
            <w:pPr>
              <w:rPr>
                <w:sz w:val="18"/>
                <w:szCs w:val="18"/>
              </w:rPr>
            </w:pPr>
          </w:p>
          <w:p w14:paraId="028B24F6" w14:textId="652ED0BB" w:rsidR="001659F0" w:rsidRPr="001659F0" w:rsidRDefault="001659F0" w:rsidP="001659F0">
            <w:pPr>
              <w:rPr>
                <w:sz w:val="18"/>
                <w:szCs w:val="18"/>
                <w:u w:val="single"/>
              </w:rPr>
            </w:pPr>
            <w:r w:rsidRPr="001659F0">
              <w:rPr>
                <w:sz w:val="18"/>
                <w:szCs w:val="18"/>
              </w:rPr>
              <w:t xml:space="preserve">ul. </w:t>
            </w:r>
            <w:r w:rsidR="00C00329">
              <w:rPr>
                <w:sz w:val="18"/>
                <w:szCs w:val="18"/>
              </w:rPr>
              <w:t>1 Maja 16                                                  55-080 Kąty Wrocławskie</w:t>
            </w:r>
          </w:p>
          <w:p w14:paraId="2DAAF7BC" w14:textId="7F19241B" w:rsidR="00B13A89" w:rsidRPr="001659F0" w:rsidRDefault="00B13A89" w:rsidP="00B13A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2EEA0EB" w14:textId="0422CAE8" w:rsidR="00B13A89" w:rsidRPr="001659F0" w:rsidRDefault="00B13A89" w:rsidP="00B13A89">
            <w:pPr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komunalne odpady zmieszane</w:t>
            </w:r>
          </w:p>
        </w:tc>
        <w:tc>
          <w:tcPr>
            <w:tcW w:w="1419" w:type="dxa"/>
            <w:vAlign w:val="center"/>
          </w:tcPr>
          <w:p w14:paraId="67A024FF" w14:textId="2A9AE408" w:rsidR="00B13A89" w:rsidRPr="001659F0" w:rsidRDefault="00C00329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l</w:t>
            </w:r>
          </w:p>
        </w:tc>
        <w:tc>
          <w:tcPr>
            <w:tcW w:w="1387" w:type="dxa"/>
            <w:vAlign w:val="center"/>
          </w:tcPr>
          <w:p w14:paraId="05B82B5F" w14:textId="6DF17D15" w:rsidR="00B13A89" w:rsidRPr="001659F0" w:rsidRDefault="00C00329" w:rsidP="00C00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0" w:type="dxa"/>
            <w:vAlign w:val="center"/>
          </w:tcPr>
          <w:p w14:paraId="0564A219" w14:textId="03549AA9" w:rsidR="00B13A89" w:rsidRPr="001659F0" w:rsidRDefault="001659F0" w:rsidP="00B13A89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2</w:t>
            </w:r>
            <w:r w:rsidR="00EF585F" w:rsidRPr="001659F0">
              <w:rPr>
                <w:b/>
                <w:sz w:val="18"/>
                <w:szCs w:val="18"/>
              </w:rPr>
              <w:t xml:space="preserve"> raz</w:t>
            </w:r>
            <w:r w:rsidRPr="001659F0">
              <w:rPr>
                <w:b/>
                <w:sz w:val="18"/>
                <w:szCs w:val="18"/>
              </w:rPr>
              <w:t>y</w:t>
            </w:r>
            <w:r w:rsidR="00EF585F" w:rsidRPr="001659F0">
              <w:rPr>
                <w:b/>
                <w:sz w:val="18"/>
                <w:szCs w:val="18"/>
              </w:rPr>
              <w:t xml:space="preserve"> </w:t>
            </w:r>
            <w:r w:rsidR="00095345" w:rsidRPr="001659F0">
              <w:rPr>
                <w:b/>
                <w:sz w:val="18"/>
                <w:szCs w:val="18"/>
              </w:rPr>
              <w:t>w</w:t>
            </w:r>
            <w:r w:rsidR="00EF585F" w:rsidRPr="001659F0">
              <w:rPr>
                <w:b/>
                <w:sz w:val="18"/>
                <w:szCs w:val="18"/>
              </w:rPr>
              <w:t xml:space="preserve"> </w:t>
            </w:r>
            <w:r w:rsidRPr="001659F0">
              <w:rPr>
                <w:b/>
                <w:sz w:val="18"/>
                <w:szCs w:val="18"/>
              </w:rPr>
              <w:t>miesiącu</w:t>
            </w:r>
          </w:p>
        </w:tc>
        <w:tc>
          <w:tcPr>
            <w:tcW w:w="1405" w:type="dxa"/>
            <w:vAlign w:val="center"/>
          </w:tcPr>
          <w:p w14:paraId="00AB509C" w14:textId="47F2B6AE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74014A3" w14:textId="39C26734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00649241" w14:textId="45571B62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</w:tr>
      <w:tr w:rsidR="00B13A89" w:rsidRPr="001659F0" w14:paraId="3D51D9B5" w14:textId="77777777" w:rsidTr="001659F0">
        <w:trPr>
          <w:gridAfter w:val="1"/>
          <w:wAfter w:w="25" w:type="dxa"/>
          <w:trHeight w:val="567"/>
        </w:trPr>
        <w:tc>
          <w:tcPr>
            <w:tcW w:w="557" w:type="dxa"/>
            <w:vMerge/>
            <w:shd w:val="clear" w:color="auto" w:fill="CCECFF"/>
            <w:vAlign w:val="center"/>
          </w:tcPr>
          <w:p w14:paraId="12EDB261" w14:textId="77777777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CCECFF"/>
            <w:vAlign w:val="center"/>
          </w:tcPr>
          <w:p w14:paraId="43E0E464" w14:textId="77777777" w:rsidR="00B13A89" w:rsidRPr="001659F0" w:rsidRDefault="00B13A89" w:rsidP="00B13A89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CCECFF"/>
            <w:vAlign w:val="center"/>
          </w:tcPr>
          <w:p w14:paraId="25A6B02A" w14:textId="77777777" w:rsidR="00B13A89" w:rsidRPr="001659F0" w:rsidRDefault="00B13A89" w:rsidP="00B13A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6C0FAF3" w14:textId="29C72D32" w:rsidR="00B13A89" w:rsidRPr="001659F0" w:rsidRDefault="00B13A89" w:rsidP="00B13A89">
            <w:pPr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metale i tworzywa sztuczne</w:t>
            </w:r>
          </w:p>
        </w:tc>
        <w:tc>
          <w:tcPr>
            <w:tcW w:w="1419" w:type="dxa"/>
            <w:vAlign w:val="center"/>
          </w:tcPr>
          <w:p w14:paraId="3467FEE4" w14:textId="224F5C9C" w:rsidR="00B13A89" w:rsidRPr="001659F0" w:rsidRDefault="00C00329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l</w:t>
            </w:r>
          </w:p>
        </w:tc>
        <w:tc>
          <w:tcPr>
            <w:tcW w:w="1387" w:type="dxa"/>
            <w:vAlign w:val="center"/>
          </w:tcPr>
          <w:p w14:paraId="14AA36AA" w14:textId="741C4EAD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  <w:r w:rsidRPr="001659F0">
              <w:rPr>
                <w:sz w:val="18"/>
                <w:szCs w:val="18"/>
              </w:rPr>
              <w:t>1</w:t>
            </w:r>
          </w:p>
        </w:tc>
        <w:tc>
          <w:tcPr>
            <w:tcW w:w="1750" w:type="dxa"/>
            <w:vAlign w:val="center"/>
          </w:tcPr>
          <w:p w14:paraId="60FFD652" w14:textId="78878901" w:rsidR="00B13A89" w:rsidRPr="001659F0" w:rsidRDefault="001659F0" w:rsidP="00B13A89">
            <w:pPr>
              <w:jc w:val="center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1 raz w mi</w:t>
            </w:r>
            <w:bookmarkStart w:id="0" w:name="_GoBack"/>
            <w:bookmarkEnd w:id="0"/>
            <w:r w:rsidRPr="001659F0">
              <w:rPr>
                <w:b/>
                <w:sz w:val="18"/>
                <w:szCs w:val="18"/>
              </w:rPr>
              <w:t>esiącu</w:t>
            </w:r>
          </w:p>
        </w:tc>
        <w:tc>
          <w:tcPr>
            <w:tcW w:w="1405" w:type="dxa"/>
            <w:vAlign w:val="center"/>
          </w:tcPr>
          <w:p w14:paraId="51CDFB54" w14:textId="06EDF5E8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662FA2CD" w14:textId="3835E70F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C8571C8" w14:textId="71FDFF3E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</w:tr>
      <w:tr w:rsidR="00B13A89" w:rsidRPr="001659F0" w14:paraId="0A93E47D" w14:textId="77777777" w:rsidTr="001659F0">
        <w:trPr>
          <w:gridAfter w:val="1"/>
          <w:wAfter w:w="25" w:type="dxa"/>
          <w:trHeight w:val="567"/>
        </w:trPr>
        <w:tc>
          <w:tcPr>
            <w:tcW w:w="557" w:type="dxa"/>
            <w:vMerge/>
            <w:shd w:val="clear" w:color="auto" w:fill="CCECFF"/>
            <w:vAlign w:val="center"/>
          </w:tcPr>
          <w:p w14:paraId="65836762" w14:textId="77777777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CCECFF"/>
            <w:vAlign w:val="center"/>
          </w:tcPr>
          <w:p w14:paraId="7D220A17" w14:textId="77777777" w:rsidR="00B13A89" w:rsidRPr="001659F0" w:rsidRDefault="00B13A89" w:rsidP="00B13A89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CCECFF"/>
            <w:vAlign w:val="center"/>
          </w:tcPr>
          <w:p w14:paraId="1DEA1F5A" w14:textId="77777777" w:rsidR="00B13A89" w:rsidRPr="001659F0" w:rsidRDefault="00B13A89" w:rsidP="00B13A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9C17113" w14:textId="61087CF5" w:rsidR="00B13A89" w:rsidRPr="001659F0" w:rsidRDefault="00B13A89" w:rsidP="00B13A89">
            <w:pPr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papier</w:t>
            </w:r>
          </w:p>
        </w:tc>
        <w:tc>
          <w:tcPr>
            <w:tcW w:w="1419" w:type="dxa"/>
            <w:vAlign w:val="center"/>
          </w:tcPr>
          <w:p w14:paraId="4D1BB447" w14:textId="30060FD2" w:rsidR="00B13A89" w:rsidRPr="001659F0" w:rsidRDefault="00C00329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l</w:t>
            </w:r>
          </w:p>
        </w:tc>
        <w:tc>
          <w:tcPr>
            <w:tcW w:w="1387" w:type="dxa"/>
            <w:vAlign w:val="center"/>
          </w:tcPr>
          <w:p w14:paraId="3ADFE17C" w14:textId="00E83EC8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  <w:r w:rsidRPr="001659F0">
              <w:rPr>
                <w:sz w:val="18"/>
                <w:szCs w:val="18"/>
              </w:rPr>
              <w:t>1</w:t>
            </w:r>
          </w:p>
        </w:tc>
        <w:tc>
          <w:tcPr>
            <w:tcW w:w="1750" w:type="dxa"/>
            <w:vAlign w:val="center"/>
          </w:tcPr>
          <w:p w14:paraId="39DA15C8" w14:textId="37053F04" w:rsidR="00B13A89" w:rsidRPr="001659F0" w:rsidRDefault="00C00329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raz w miesiącu</w:t>
            </w:r>
          </w:p>
        </w:tc>
        <w:tc>
          <w:tcPr>
            <w:tcW w:w="1405" w:type="dxa"/>
            <w:vAlign w:val="center"/>
          </w:tcPr>
          <w:p w14:paraId="7E827B49" w14:textId="73EEFA30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6EC0935B" w14:textId="704721F7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6CE2035D" w14:textId="71FF7562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</w:tr>
      <w:tr w:rsidR="00B13A89" w:rsidRPr="001659F0" w14:paraId="4A764189" w14:textId="77777777" w:rsidTr="001659F0">
        <w:trPr>
          <w:gridAfter w:val="1"/>
          <w:wAfter w:w="25" w:type="dxa"/>
          <w:trHeight w:val="567"/>
        </w:trPr>
        <w:tc>
          <w:tcPr>
            <w:tcW w:w="557" w:type="dxa"/>
            <w:vMerge/>
            <w:shd w:val="clear" w:color="auto" w:fill="CCECFF"/>
            <w:vAlign w:val="center"/>
          </w:tcPr>
          <w:p w14:paraId="66B13E03" w14:textId="77777777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CCECFF"/>
            <w:vAlign w:val="center"/>
          </w:tcPr>
          <w:p w14:paraId="38A4F88B" w14:textId="77777777" w:rsidR="00B13A89" w:rsidRPr="001659F0" w:rsidRDefault="00B13A89" w:rsidP="00B13A89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CCECFF"/>
            <w:vAlign w:val="center"/>
          </w:tcPr>
          <w:p w14:paraId="2BDFC536" w14:textId="77777777" w:rsidR="00B13A89" w:rsidRPr="001659F0" w:rsidRDefault="00B13A89" w:rsidP="00B13A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29D84DB" w14:textId="53B7831B" w:rsidR="00B13A89" w:rsidRPr="001659F0" w:rsidRDefault="00B13A89" w:rsidP="00B13A89">
            <w:pPr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szkło</w:t>
            </w:r>
          </w:p>
        </w:tc>
        <w:tc>
          <w:tcPr>
            <w:tcW w:w="1419" w:type="dxa"/>
            <w:vAlign w:val="center"/>
          </w:tcPr>
          <w:p w14:paraId="2FFE900A" w14:textId="445DAB01" w:rsidR="00B13A89" w:rsidRPr="001659F0" w:rsidRDefault="00C00329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l</w:t>
            </w:r>
          </w:p>
        </w:tc>
        <w:tc>
          <w:tcPr>
            <w:tcW w:w="1387" w:type="dxa"/>
            <w:vAlign w:val="center"/>
          </w:tcPr>
          <w:p w14:paraId="53E8983D" w14:textId="3D729170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  <w:r w:rsidRPr="001659F0">
              <w:rPr>
                <w:sz w:val="18"/>
                <w:szCs w:val="18"/>
              </w:rPr>
              <w:t>1</w:t>
            </w:r>
          </w:p>
        </w:tc>
        <w:tc>
          <w:tcPr>
            <w:tcW w:w="1750" w:type="dxa"/>
            <w:vAlign w:val="center"/>
          </w:tcPr>
          <w:p w14:paraId="1D253660" w14:textId="3EAF9A83" w:rsidR="00B13A89" w:rsidRPr="001659F0" w:rsidRDefault="00C00329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raz w miesiącu</w:t>
            </w:r>
          </w:p>
        </w:tc>
        <w:tc>
          <w:tcPr>
            <w:tcW w:w="1405" w:type="dxa"/>
            <w:vAlign w:val="center"/>
          </w:tcPr>
          <w:p w14:paraId="37A3CF07" w14:textId="11050FC9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224A0454" w14:textId="68BF614F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0C94DA9E" w14:textId="3200EE36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</w:tr>
      <w:tr w:rsidR="00B13A89" w:rsidRPr="001659F0" w14:paraId="27CACC64" w14:textId="77777777" w:rsidTr="001659F0">
        <w:trPr>
          <w:gridAfter w:val="1"/>
          <w:wAfter w:w="25" w:type="dxa"/>
          <w:trHeight w:val="567"/>
        </w:trPr>
        <w:tc>
          <w:tcPr>
            <w:tcW w:w="557" w:type="dxa"/>
            <w:vMerge/>
            <w:shd w:val="clear" w:color="auto" w:fill="CCECFF"/>
            <w:vAlign w:val="center"/>
          </w:tcPr>
          <w:p w14:paraId="353EBD8D" w14:textId="77777777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CCECFF"/>
            <w:vAlign w:val="center"/>
          </w:tcPr>
          <w:p w14:paraId="42FA88F0" w14:textId="77777777" w:rsidR="00B13A89" w:rsidRPr="001659F0" w:rsidRDefault="00B13A89" w:rsidP="00B13A89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CCECFF"/>
            <w:vAlign w:val="center"/>
          </w:tcPr>
          <w:p w14:paraId="20643A4D" w14:textId="77777777" w:rsidR="00B13A89" w:rsidRPr="001659F0" w:rsidRDefault="00B13A89" w:rsidP="00B13A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01D7104" w14:textId="699D353D" w:rsidR="00B13A89" w:rsidRPr="001659F0" w:rsidRDefault="00B13A89" w:rsidP="00B13A89">
            <w:pPr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bio</w:t>
            </w:r>
          </w:p>
        </w:tc>
        <w:tc>
          <w:tcPr>
            <w:tcW w:w="1419" w:type="dxa"/>
            <w:vAlign w:val="center"/>
          </w:tcPr>
          <w:p w14:paraId="44858683" w14:textId="2D16E6E0" w:rsidR="00B13A89" w:rsidRPr="001659F0" w:rsidRDefault="00C00329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l</w:t>
            </w:r>
          </w:p>
        </w:tc>
        <w:tc>
          <w:tcPr>
            <w:tcW w:w="1387" w:type="dxa"/>
            <w:vAlign w:val="center"/>
          </w:tcPr>
          <w:p w14:paraId="5186242F" w14:textId="78510AC3" w:rsidR="00B13A89" w:rsidRPr="001659F0" w:rsidRDefault="00C00329" w:rsidP="00B13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0" w:type="dxa"/>
            <w:vAlign w:val="center"/>
          </w:tcPr>
          <w:p w14:paraId="2226FBB0" w14:textId="7D4085AC" w:rsidR="00B13A89" w:rsidRPr="001659F0" w:rsidRDefault="00C00329" w:rsidP="00B13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razy w miesiącu</w:t>
            </w:r>
          </w:p>
        </w:tc>
        <w:tc>
          <w:tcPr>
            <w:tcW w:w="1405" w:type="dxa"/>
            <w:vAlign w:val="center"/>
          </w:tcPr>
          <w:p w14:paraId="4C9255E5" w14:textId="28D2DBF6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24F60C8F" w14:textId="1DBAF843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0E4C7FAD" w14:textId="0A3B3DB5" w:rsidR="00B13A89" w:rsidRPr="001659F0" w:rsidRDefault="00B13A89" w:rsidP="00B13A89">
            <w:pPr>
              <w:jc w:val="center"/>
              <w:rPr>
                <w:sz w:val="18"/>
                <w:szCs w:val="18"/>
              </w:rPr>
            </w:pPr>
          </w:p>
        </w:tc>
      </w:tr>
      <w:tr w:rsidR="008256BF" w:rsidRPr="00C15533" w14:paraId="0D4D2378" w14:textId="77777777" w:rsidTr="001659F0">
        <w:trPr>
          <w:trHeight w:val="567"/>
        </w:trPr>
        <w:tc>
          <w:tcPr>
            <w:tcW w:w="11638" w:type="dxa"/>
            <w:gridSpan w:val="7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2E1D393" w14:textId="4FC6E3AE" w:rsidR="008256BF" w:rsidRPr="001659F0" w:rsidRDefault="00214A15" w:rsidP="008256BF">
            <w:pPr>
              <w:jc w:val="right"/>
              <w:rPr>
                <w:b/>
                <w:sz w:val="18"/>
                <w:szCs w:val="18"/>
              </w:rPr>
            </w:pPr>
            <w:r w:rsidRPr="001659F0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430" w:type="dxa"/>
            <w:gridSpan w:val="2"/>
            <w:vAlign w:val="center"/>
          </w:tcPr>
          <w:p w14:paraId="3C7E9F65" w14:textId="6F0B614E" w:rsidR="008256BF" w:rsidRPr="001659F0" w:rsidRDefault="008256BF" w:rsidP="008256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60B5BC3B" w14:textId="79B6A601" w:rsidR="008256BF" w:rsidRPr="001659F0" w:rsidRDefault="008256BF" w:rsidP="008256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37031BC5" w14:textId="3C4D39FE" w:rsidR="008256BF" w:rsidRPr="001659F0" w:rsidRDefault="008256BF" w:rsidP="008256B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AD65CA7" w14:textId="40489364" w:rsidR="00351206" w:rsidRPr="004403BE" w:rsidRDefault="000C4482">
      <w:pPr>
        <w:rPr>
          <w:sz w:val="24"/>
          <w:szCs w:val="24"/>
        </w:rPr>
      </w:pPr>
      <w:r w:rsidRPr="004403BE">
        <w:rPr>
          <w:sz w:val="24"/>
          <w:szCs w:val="24"/>
        </w:rPr>
        <w:t xml:space="preserve">Załącznik nr 1 : Usługa odbierania i zagospodarowania odpadów komunalnych (wraz z </w:t>
      </w:r>
      <w:r w:rsidR="00954953" w:rsidRPr="004403BE">
        <w:rPr>
          <w:sz w:val="24"/>
          <w:szCs w:val="24"/>
        </w:rPr>
        <w:t>wynajmem</w:t>
      </w:r>
      <w:r w:rsidRPr="004403BE">
        <w:rPr>
          <w:sz w:val="24"/>
          <w:szCs w:val="24"/>
        </w:rPr>
        <w:t xml:space="preserve"> pojemników) z</w:t>
      </w:r>
      <w:r w:rsidR="00351206" w:rsidRPr="004403BE">
        <w:rPr>
          <w:sz w:val="24"/>
          <w:szCs w:val="24"/>
        </w:rPr>
        <w:t>:</w:t>
      </w:r>
    </w:p>
    <w:p w14:paraId="27FAAA92" w14:textId="345DF61A" w:rsidR="00401C67" w:rsidRPr="004403BE" w:rsidRDefault="00B13A89" w:rsidP="00401C67">
      <w:pPr>
        <w:pStyle w:val="Akapitzlist"/>
        <w:numPr>
          <w:ilvl w:val="0"/>
          <w:numId w:val="3"/>
        </w:num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K</w:t>
      </w:r>
      <w:r w:rsidR="001659F0">
        <w:rPr>
          <w:b/>
          <w:sz w:val="24"/>
          <w:szCs w:val="24"/>
        </w:rPr>
        <w:t xml:space="preserve">omisariat Policji w </w:t>
      </w:r>
      <w:r w:rsidR="00C00329">
        <w:rPr>
          <w:b/>
          <w:sz w:val="24"/>
          <w:szCs w:val="24"/>
        </w:rPr>
        <w:t>Kątach Wrocławskich</w:t>
      </w:r>
      <w:r w:rsidR="00FF5333" w:rsidRPr="004403BE">
        <w:rPr>
          <w:b/>
          <w:sz w:val="24"/>
          <w:szCs w:val="24"/>
        </w:rPr>
        <w:t xml:space="preserve">, ul. </w:t>
      </w:r>
      <w:r w:rsidR="00C00329">
        <w:rPr>
          <w:b/>
          <w:sz w:val="24"/>
          <w:szCs w:val="24"/>
        </w:rPr>
        <w:t>1 Maja 16, 55-080 Kąty Wrocławskie</w:t>
      </w:r>
    </w:p>
    <w:p w14:paraId="759802B8" w14:textId="092F5D2E" w:rsidR="006A04F0" w:rsidRPr="004403BE" w:rsidRDefault="006A04F0" w:rsidP="00401C67">
      <w:pPr>
        <w:ind w:left="360"/>
        <w:rPr>
          <w:b/>
          <w:sz w:val="24"/>
          <w:szCs w:val="24"/>
          <w:u w:val="single"/>
        </w:rPr>
      </w:pPr>
      <w:r w:rsidRPr="004403BE">
        <w:rPr>
          <w:b/>
          <w:sz w:val="24"/>
          <w:szCs w:val="24"/>
          <w:u w:val="single"/>
        </w:rPr>
        <w:t>Usługa odbierania i zagospodarowania odpadów komunalnych</w:t>
      </w:r>
    </w:p>
    <w:p w14:paraId="791650A0" w14:textId="681FFCB0" w:rsidR="00401C67" w:rsidRDefault="00401C67" w:rsidP="00401C67">
      <w:pPr>
        <w:ind w:left="360"/>
        <w:rPr>
          <w:b/>
          <w:sz w:val="18"/>
          <w:szCs w:val="18"/>
        </w:rPr>
      </w:pPr>
    </w:p>
    <w:p w14:paraId="739EE06E" w14:textId="77777777" w:rsidR="00744368" w:rsidRDefault="00744368" w:rsidP="001B64FC">
      <w:pPr>
        <w:ind w:left="1416" w:firstLine="708"/>
        <w:rPr>
          <w:b/>
          <w:sz w:val="24"/>
          <w:szCs w:val="24"/>
        </w:rPr>
      </w:pPr>
    </w:p>
    <w:p w14:paraId="03EB1B80" w14:textId="77777777" w:rsidR="00744368" w:rsidRDefault="00744368" w:rsidP="001B64FC">
      <w:pPr>
        <w:ind w:left="1416" w:firstLine="708"/>
        <w:rPr>
          <w:b/>
          <w:sz w:val="24"/>
          <w:szCs w:val="24"/>
        </w:rPr>
      </w:pPr>
    </w:p>
    <w:p w14:paraId="2E2DE1CD" w14:textId="7CA5D923" w:rsidR="00401C67" w:rsidRDefault="00401C67" w:rsidP="001B64FC">
      <w:pPr>
        <w:ind w:left="1416" w:firstLine="708"/>
        <w:rPr>
          <w:b/>
          <w:sz w:val="24"/>
          <w:szCs w:val="24"/>
        </w:rPr>
      </w:pPr>
    </w:p>
    <w:p w14:paraId="018801CA" w14:textId="77777777" w:rsidR="00744368" w:rsidRPr="001B64FC" w:rsidRDefault="00744368" w:rsidP="001B64FC">
      <w:pPr>
        <w:ind w:left="1416" w:firstLine="708"/>
        <w:rPr>
          <w:b/>
          <w:sz w:val="24"/>
          <w:szCs w:val="24"/>
        </w:rPr>
      </w:pPr>
    </w:p>
    <w:sectPr w:rsidR="00744368" w:rsidRPr="001B64FC" w:rsidSect="00C155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6476"/>
    <w:multiLevelType w:val="hybridMultilevel"/>
    <w:tmpl w:val="8B78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A6812"/>
    <w:multiLevelType w:val="hybridMultilevel"/>
    <w:tmpl w:val="290C2278"/>
    <w:lvl w:ilvl="0" w:tplc="D678750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7B569C"/>
    <w:multiLevelType w:val="hybridMultilevel"/>
    <w:tmpl w:val="646E6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C35B8"/>
    <w:multiLevelType w:val="hybridMultilevel"/>
    <w:tmpl w:val="E24075F2"/>
    <w:lvl w:ilvl="0" w:tplc="5B8C98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76DC5"/>
    <w:multiLevelType w:val="hybridMultilevel"/>
    <w:tmpl w:val="FDECD23E"/>
    <w:lvl w:ilvl="0" w:tplc="573C0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F9"/>
    <w:rsid w:val="00045F0A"/>
    <w:rsid w:val="00095345"/>
    <w:rsid w:val="000A7834"/>
    <w:rsid w:val="000C0664"/>
    <w:rsid w:val="000C4482"/>
    <w:rsid w:val="001659F0"/>
    <w:rsid w:val="00181B58"/>
    <w:rsid w:val="001B64FC"/>
    <w:rsid w:val="001F7687"/>
    <w:rsid w:val="00214A15"/>
    <w:rsid w:val="002B12DB"/>
    <w:rsid w:val="00341FE6"/>
    <w:rsid w:val="00351206"/>
    <w:rsid w:val="00401C67"/>
    <w:rsid w:val="004403BE"/>
    <w:rsid w:val="0048211E"/>
    <w:rsid w:val="0053373A"/>
    <w:rsid w:val="00641374"/>
    <w:rsid w:val="00650688"/>
    <w:rsid w:val="006A04F0"/>
    <w:rsid w:val="007114CC"/>
    <w:rsid w:val="00744368"/>
    <w:rsid w:val="008256BF"/>
    <w:rsid w:val="0087336A"/>
    <w:rsid w:val="008A64AA"/>
    <w:rsid w:val="008C2950"/>
    <w:rsid w:val="008E4159"/>
    <w:rsid w:val="00954953"/>
    <w:rsid w:val="009B2A06"/>
    <w:rsid w:val="00A63F8B"/>
    <w:rsid w:val="00AA49E2"/>
    <w:rsid w:val="00B13A89"/>
    <w:rsid w:val="00C00329"/>
    <w:rsid w:val="00C15533"/>
    <w:rsid w:val="00C84868"/>
    <w:rsid w:val="00C913F9"/>
    <w:rsid w:val="00D7769E"/>
    <w:rsid w:val="00ED1434"/>
    <w:rsid w:val="00EF585F"/>
    <w:rsid w:val="00F96B58"/>
    <w:rsid w:val="00FD5921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9B6B"/>
  <w15:chartTrackingRefBased/>
  <w15:docId w15:val="{6EBF4513-2FD4-4AE8-A835-87EA12AA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3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9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A2FB-591B-4C3D-A6EA-7F53054A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Szczerba</dc:creator>
  <cp:keywords/>
  <dc:description/>
  <cp:lastModifiedBy>EwelinaSzczerba</cp:lastModifiedBy>
  <cp:revision>68</cp:revision>
  <cp:lastPrinted>2020-10-07T12:44:00Z</cp:lastPrinted>
  <dcterms:created xsi:type="dcterms:W3CDTF">2020-07-08T08:01:00Z</dcterms:created>
  <dcterms:modified xsi:type="dcterms:W3CDTF">2020-11-09T13:20:00Z</dcterms:modified>
</cp:coreProperties>
</file>